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009B2" w14:textId="6058C6C7" w:rsidR="00DC6F6C" w:rsidRPr="00893173" w:rsidRDefault="00C11F8B" w:rsidP="00893173">
      <w:pPr>
        <w:pStyle w:val="Header"/>
        <w:jc w:val="center"/>
        <w:rPr>
          <w:rFonts w:cs="Times New Roman"/>
          <w:szCs w:val="24"/>
        </w:rPr>
      </w:pPr>
      <w:r w:rsidRPr="00893173">
        <w:rPr>
          <w:rFonts w:cs="Times New Roman"/>
          <w:noProof/>
          <w:szCs w:val="24"/>
          <w:lang w:val="en-MY" w:eastAsia="en-MY"/>
        </w:rPr>
        <w:drawing>
          <wp:anchor distT="0" distB="0" distL="114300" distR="114300" simplePos="0" relativeHeight="251660288" behindDoc="0" locked="0" layoutInCell="1" allowOverlap="1" wp14:anchorId="4E59D516" wp14:editId="282DF3DE">
            <wp:simplePos x="0" y="0"/>
            <wp:positionH relativeFrom="column">
              <wp:posOffset>194945</wp:posOffset>
            </wp:positionH>
            <wp:positionV relativeFrom="paragraph">
              <wp:posOffset>-634365</wp:posOffset>
            </wp:positionV>
            <wp:extent cx="524510" cy="771525"/>
            <wp:effectExtent l="0" t="0" r="889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173">
        <w:rPr>
          <w:rFonts w:cs="Times New Roman"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8A187" wp14:editId="60E3D43C">
                <wp:simplePos x="0" y="0"/>
                <wp:positionH relativeFrom="margin">
                  <wp:posOffset>-47625</wp:posOffset>
                </wp:positionH>
                <wp:positionV relativeFrom="paragraph">
                  <wp:posOffset>-638810</wp:posOffset>
                </wp:positionV>
                <wp:extent cx="5953125" cy="771525"/>
                <wp:effectExtent l="0" t="0" r="28575" b="28575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1525"/>
                        </a:xfrm>
                        <a:prstGeom prst="round2DiagRect">
                          <a:avLst/>
                        </a:prstGeom>
                        <a:solidFill>
                          <a:srgbClr val="E697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2B214" w14:textId="77777777" w:rsidR="0024561F" w:rsidRPr="00EE2F50" w:rsidRDefault="0024561F" w:rsidP="0024561F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Volume: 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Issues: 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[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, xxxx] pp.xx-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]</w:t>
                            </w:r>
                          </w:p>
                          <w:p w14:paraId="7A76801B" w14:textId="62EEC569" w:rsidR="0024561F" w:rsidRPr="00EE2F50" w:rsidRDefault="0081727F" w:rsidP="0024561F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</w:pPr>
                            <w:r w:rsidRPr="0081727F"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Journal of Islamic, Social, Economics and Development (JISED)</w:t>
                            </w:r>
                          </w:p>
                          <w:p w14:paraId="2F1D79A8" w14:textId="1A8E371A" w:rsidR="0024561F" w:rsidRPr="006A1B5D" w:rsidRDefault="0024561F" w:rsidP="0024561F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eISSN: 0128-</w:t>
                            </w:r>
                            <w:r w:rsidR="0081727F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1755</w:t>
                            </w:r>
                          </w:p>
                          <w:p w14:paraId="18D0E099" w14:textId="4862EDA7" w:rsidR="0024561F" w:rsidRDefault="0024561F" w:rsidP="0024561F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Journal website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: www.</w:t>
                            </w:r>
                            <w:r w:rsidR="0081727F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</w:rPr>
                              <w:t>jised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.com</w:t>
                            </w:r>
                          </w:p>
                          <w:p w14:paraId="0A7F3910" w14:textId="77777777" w:rsidR="00712BCD" w:rsidRPr="009A62F6" w:rsidRDefault="00712BCD" w:rsidP="00712BCD">
                            <w:pPr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A187" id="Round Diagonal Corner Rectangle 6" o:spid="_x0000_s1026" style="position:absolute;left:0;text-align:left;margin-left:-3.75pt;margin-top:-50.3pt;width:468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5312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" adj="-11796480,,5400" path="m128590,l5953125,r,l5953125,642935v,71018,-57572,128590,-128590,128590l,771525r,l,128590c,57572,57572,,128590,xe" fillcolor="#e69782" strokecolor="#41719c" strokeweight="1pt">
                <v:stroke joinstyle="miter"/>
                <v:formulas/>
                <v:path arrowok="t" o:connecttype="custom" o:connectlocs="128590,0;5953125,0;5953125,0;5953125,642935;5824535,771525;0,771525;0,771525;0,128590;128590,0" o:connectangles="0,0,0,0,0,0,0,0,0" textboxrect="0,0,5953125,771525"/>
                <v:textbox>
                  <w:txbxContent>
                    <w:p w14:paraId="5802B214" w14:textId="77777777" w:rsidR="0024561F" w:rsidRPr="00EE2F50" w:rsidRDefault="0024561F" w:rsidP="0024561F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Volume: 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 Issues: 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] </w:t>
                      </w:r>
                      <w:proofErr w:type="spellStart"/>
                      <w:proofErr w:type="gram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pp.xx</w:t>
                      </w:r>
                      <w:proofErr w:type="spellEnd"/>
                      <w:proofErr w:type="gram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-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]</w:t>
                      </w:r>
                    </w:p>
                    <w:p w14:paraId="7A76801B" w14:textId="62EEC569" w:rsidR="0024561F" w:rsidRPr="00EE2F50" w:rsidRDefault="0081727F" w:rsidP="0024561F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</w:pPr>
                      <w:r w:rsidRPr="0081727F"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Journal of Islamic, Social, Economics and Development (JISED)</w:t>
                      </w:r>
                    </w:p>
                    <w:p w14:paraId="2F1D79A8" w14:textId="1A8E371A" w:rsidR="0024561F" w:rsidRPr="006A1B5D" w:rsidRDefault="0024561F" w:rsidP="0024561F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eISSN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: 0128-</w:t>
                      </w:r>
                      <w:r w:rsidR="0081727F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1755</w:t>
                      </w:r>
                    </w:p>
                    <w:p w14:paraId="18D0E099" w14:textId="4862EDA7" w:rsidR="0024561F" w:rsidRDefault="0024561F" w:rsidP="0024561F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Journal website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: www.</w:t>
                      </w:r>
                      <w:r w:rsidR="0081727F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</w:rPr>
                        <w:t>jised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.com</w:t>
                      </w:r>
                    </w:p>
                    <w:p w14:paraId="0A7F3910" w14:textId="77777777" w:rsidR="00712BCD" w:rsidRPr="009A62F6" w:rsidRDefault="00712BCD" w:rsidP="00712BCD">
                      <w:pPr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80140" w14:textId="77777777" w:rsidR="004B349E" w:rsidRDefault="004B349E" w:rsidP="004B349E">
      <w:pPr>
        <w:spacing w:line="240" w:lineRule="auto"/>
        <w:jc w:val="center"/>
        <w:rPr>
          <w:b/>
          <w:sz w:val="32"/>
          <w:szCs w:val="32"/>
        </w:rPr>
      </w:pPr>
      <w:r w:rsidRPr="00426BF9">
        <w:rPr>
          <w:b/>
          <w:sz w:val="32"/>
          <w:szCs w:val="32"/>
        </w:rPr>
        <w:t xml:space="preserve">TITLE </w:t>
      </w:r>
      <w:r w:rsidRPr="0024561F">
        <w:rPr>
          <w:b/>
          <w:color w:val="FF0000"/>
          <w:sz w:val="32"/>
          <w:szCs w:val="32"/>
        </w:rPr>
        <w:t>(TNR, 16, BOLD, CENTER, SINGLE SPACING, UPPERCASE)</w:t>
      </w:r>
    </w:p>
    <w:p w14:paraId="1BC4D416" w14:textId="77777777" w:rsidR="004B349E" w:rsidRDefault="004B349E" w:rsidP="004B349E">
      <w:pPr>
        <w:spacing w:line="240" w:lineRule="auto"/>
        <w:rPr>
          <w:b/>
          <w:szCs w:val="24"/>
        </w:rPr>
      </w:pPr>
    </w:p>
    <w:p w14:paraId="69090FAE" w14:textId="77777777" w:rsidR="004B349E" w:rsidRDefault="004B349E" w:rsidP="004B349E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</w:t>
      </w:r>
      <w:r>
        <w:rPr>
          <w:b/>
          <w:vertAlign w:val="superscript"/>
        </w:rPr>
        <w:t xml:space="preserve">1 </w:t>
      </w:r>
      <w:r w:rsidRPr="0024561F">
        <w:rPr>
          <w:b/>
          <w:color w:val="FF0000"/>
          <w:vertAlign w:val="superscript"/>
        </w:rPr>
        <w:t>(superscript)</w:t>
      </w:r>
    </w:p>
    <w:p w14:paraId="1BAB6F30" w14:textId="77777777" w:rsidR="004B349E" w:rsidRPr="0024561F" w:rsidRDefault="004B349E" w:rsidP="004B349E">
      <w:pPr>
        <w:spacing w:line="240" w:lineRule="auto"/>
        <w:jc w:val="center"/>
        <w:rPr>
          <w:b/>
          <w:color w:val="FF0000"/>
          <w:vertAlign w:val="superscript"/>
        </w:rPr>
      </w:pPr>
      <w:r>
        <w:rPr>
          <w:b/>
        </w:rPr>
        <w:t>Amzar</w:t>
      </w:r>
      <w:r>
        <w:rPr>
          <w:rStyle w:val="FootnoteCharacters"/>
          <w:b/>
          <w:spacing w:val="4"/>
        </w:rPr>
        <w:t xml:space="preserve">2 </w:t>
      </w:r>
      <w:r w:rsidRPr="0024561F">
        <w:rPr>
          <w:rStyle w:val="FootnoteCharacters"/>
          <w:b/>
          <w:color w:val="FF0000"/>
          <w:spacing w:val="4"/>
        </w:rPr>
        <w:t>(</w:t>
      </w:r>
      <w:r w:rsidRPr="0024561F">
        <w:rPr>
          <w:b/>
          <w:color w:val="FF0000"/>
          <w:vertAlign w:val="superscript"/>
        </w:rPr>
        <w:t>superscript</w:t>
      </w:r>
      <w:r w:rsidRPr="0024561F">
        <w:rPr>
          <w:rStyle w:val="FootnoteCharacters"/>
          <w:b/>
          <w:color w:val="FF0000"/>
          <w:spacing w:val="4"/>
        </w:rPr>
        <w:t>)</w:t>
      </w:r>
    </w:p>
    <w:p w14:paraId="1AD54A46" w14:textId="77777777" w:rsidR="004B349E" w:rsidRPr="0024561F" w:rsidRDefault="004B349E" w:rsidP="004B349E">
      <w:pPr>
        <w:spacing w:line="240" w:lineRule="auto"/>
        <w:jc w:val="center"/>
        <w:rPr>
          <w:rStyle w:val="FootnoteCharacters"/>
          <w:color w:val="FF0000"/>
          <w:spacing w:val="4"/>
        </w:rPr>
      </w:pPr>
      <w:r>
        <w:rPr>
          <w:b/>
        </w:rPr>
        <w:t>Hannah</w:t>
      </w:r>
      <w:r>
        <w:rPr>
          <w:rStyle w:val="FootnoteCharacters"/>
          <w:b/>
          <w:spacing w:val="4"/>
        </w:rPr>
        <w:t xml:space="preserve">3 </w:t>
      </w:r>
      <w:r w:rsidRPr="0024561F">
        <w:rPr>
          <w:rStyle w:val="FootnoteCharacters"/>
          <w:b/>
          <w:color w:val="FF0000"/>
          <w:spacing w:val="4"/>
        </w:rPr>
        <w:t>(</w:t>
      </w:r>
      <w:r w:rsidRPr="0024561F">
        <w:rPr>
          <w:b/>
          <w:color w:val="FF0000"/>
          <w:vertAlign w:val="superscript"/>
        </w:rPr>
        <w:t>superscript</w:t>
      </w:r>
      <w:r w:rsidRPr="0024561F">
        <w:rPr>
          <w:rStyle w:val="FootnoteCharacters"/>
          <w:b/>
          <w:color w:val="FF0000"/>
          <w:spacing w:val="4"/>
        </w:rPr>
        <w:t>)</w:t>
      </w:r>
    </w:p>
    <w:p w14:paraId="038F1E00" w14:textId="77777777" w:rsidR="004B349E" w:rsidRPr="00D434E8" w:rsidRDefault="004B349E" w:rsidP="004B349E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24561F">
        <w:rPr>
          <w:rStyle w:val="FootnoteCharacters"/>
          <w:b/>
          <w:color w:val="FF0000"/>
          <w:spacing w:val="4"/>
          <w:vertAlign w:val="baseline"/>
        </w:rPr>
        <w:t>(TNR, 12, Bold, Centre, Single Spacing, Capitalize Each Word)</w:t>
      </w:r>
    </w:p>
    <w:p w14:paraId="247E8CD1" w14:textId="77777777" w:rsidR="004B349E" w:rsidRDefault="004B349E" w:rsidP="004B349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25ECE4DA" w14:textId="77777777" w:rsidR="004B349E" w:rsidRDefault="004B349E" w:rsidP="004B349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r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>Faculty Economic, Universiti Utara Malaysia (UUM), Malaysia, (E-mail: adam@uum.edu.my)</w:t>
      </w:r>
    </w:p>
    <w:p w14:paraId="0C143825" w14:textId="77777777" w:rsidR="004B349E" w:rsidRDefault="004B349E" w:rsidP="004B349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r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 xml:space="preserve">Faculty Account, Universiti Utara Malaysia (UUM), Malaysia, (Email: </w:t>
      </w:r>
      <w:bookmarkStart w:id="0" w:name="_Hlk518990747"/>
      <w:r>
        <w:rPr>
          <w:sz w:val="20"/>
          <w:szCs w:val="20"/>
          <w:lang w:val="en-US"/>
        </w:rPr>
        <w:t>amzar@</w:t>
      </w:r>
      <w:bookmarkEnd w:id="0"/>
      <w:r>
        <w:rPr>
          <w:sz w:val="20"/>
          <w:szCs w:val="20"/>
          <w:lang w:val="en-US"/>
        </w:rPr>
        <w:t>uum.edu.my)</w:t>
      </w:r>
    </w:p>
    <w:p w14:paraId="7EBA98B6" w14:textId="77777777" w:rsidR="004B349E" w:rsidRDefault="004B349E" w:rsidP="004B349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r>
        <w:rPr>
          <w:sz w:val="20"/>
          <w:szCs w:val="20"/>
          <w:vertAlign w:val="superscript"/>
          <w:lang w:val="en-US"/>
        </w:rPr>
        <w:t>3</w:t>
      </w:r>
      <w:r>
        <w:rPr>
          <w:sz w:val="20"/>
          <w:szCs w:val="20"/>
          <w:lang w:val="en-US"/>
        </w:rPr>
        <w:t>Faculty Finance, Universiti Teknologi Mara (UiTM), Malaysia, (E-mail:</w:t>
      </w:r>
      <w:r>
        <w:rPr>
          <w:lang w:val="en-US"/>
        </w:rPr>
        <w:t xml:space="preserve"> </w:t>
      </w:r>
      <w:r>
        <w:rPr>
          <w:sz w:val="20"/>
          <w:szCs w:val="20"/>
          <w:lang w:val="en-US"/>
        </w:rPr>
        <w:t>hannah@uitm.edu.my)</w:t>
      </w:r>
    </w:p>
    <w:p w14:paraId="578183F0" w14:textId="77777777" w:rsidR="004B349E" w:rsidRPr="0024561F" w:rsidRDefault="004B349E" w:rsidP="004B349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color w:val="FF0000"/>
          <w:sz w:val="20"/>
          <w:szCs w:val="20"/>
          <w:lang w:val="en-US"/>
        </w:rPr>
      </w:pPr>
      <w:r w:rsidRPr="0024561F">
        <w:rPr>
          <w:color w:val="FF0000"/>
          <w:sz w:val="20"/>
          <w:szCs w:val="20"/>
          <w:lang w:val="en-US"/>
        </w:rPr>
        <w:t>(TNR, 10, Align Left, Capitalize Each Word)</w:t>
      </w:r>
    </w:p>
    <w:p w14:paraId="1EAF77EA" w14:textId="77777777" w:rsidR="004B349E" w:rsidRDefault="004B349E" w:rsidP="004B349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Cs w:val="24"/>
          <w:lang w:val="en-US"/>
        </w:rPr>
      </w:pPr>
    </w:p>
    <w:p w14:paraId="4C980ACC" w14:textId="77777777" w:rsidR="004B349E" w:rsidRDefault="004B349E" w:rsidP="004B349E">
      <w:pPr>
        <w:pStyle w:val="Default"/>
      </w:pPr>
      <w:r>
        <w:rPr>
          <w:b/>
          <w:bCs/>
        </w:rPr>
        <w:t>Accepted date</w:t>
      </w:r>
      <w:r>
        <w:t>: xx-xx-xxxx</w:t>
      </w:r>
    </w:p>
    <w:p w14:paraId="7FE31630" w14:textId="77777777" w:rsidR="004B349E" w:rsidRDefault="004B349E" w:rsidP="004B349E">
      <w:pPr>
        <w:pStyle w:val="Default"/>
      </w:pPr>
      <w:r>
        <w:rPr>
          <w:b/>
          <w:bCs/>
        </w:rPr>
        <w:t>Published date</w:t>
      </w:r>
      <w:r>
        <w:t>: xx-xx-xxxx</w:t>
      </w:r>
    </w:p>
    <w:p w14:paraId="45D726B9" w14:textId="77777777" w:rsidR="004B349E" w:rsidRDefault="004B349E" w:rsidP="004B349E">
      <w:pPr>
        <w:pStyle w:val="Default"/>
      </w:pPr>
      <w:r>
        <w:t xml:space="preserve">  </w:t>
      </w:r>
    </w:p>
    <w:p w14:paraId="69F567A3" w14:textId="77777777" w:rsidR="004B349E" w:rsidRDefault="004B349E" w:rsidP="004B349E">
      <w:pPr>
        <w:spacing w:line="240" w:lineRule="auto"/>
        <w:rPr>
          <w:rFonts w:cs="Times New Roman"/>
          <w:sz w:val="20"/>
          <w:szCs w:val="20"/>
        </w:rPr>
      </w:pPr>
      <w:r>
        <w:rPr>
          <w:b/>
          <w:bCs/>
          <w:szCs w:val="24"/>
        </w:rPr>
        <w:t>To cite this document:</w:t>
      </w:r>
      <w:r>
        <w:t xml:space="preserve"> Adam, Amzar &amp; Hannah (2018). Tajuk. </w:t>
      </w:r>
      <w:r>
        <w:rPr>
          <w:i/>
          <w:iCs/>
        </w:rPr>
        <w:t>Journal of Islamic, Social, Economics and Development (JISED)</w:t>
      </w:r>
      <w:r>
        <w:t xml:space="preserve">, </w:t>
      </w:r>
      <w:r>
        <w:rPr>
          <w:iCs/>
        </w:rPr>
        <w:t>x</w:t>
      </w:r>
      <w:r>
        <w:t>(xx), xx-xx</w:t>
      </w:r>
      <w:r>
        <w:rPr>
          <w:rFonts w:cs="Times New Roman"/>
          <w:sz w:val="20"/>
          <w:szCs w:val="20"/>
        </w:rPr>
        <w:t>.</w:t>
      </w:r>
    </w:p>
    <w:p w14:paraId="0695CFA8" w14:textId="77777777" w:rsidR="004B349E" w:rsidRDefault="004B349E" w:rsidP="004B349E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3C4C01AD" w14:textId="77777777" w:rsidR="004B349E" w:rsidRDefault="004B349E" w:rsidP="004B349E">
      <w:pPr>
        <w:spacing w:line="240" w:lineRule="auto"/>
        <w:rPr>
          <w:b/>
          <w:bCs/>
          <w:i/>
          <w:szCs w:val="27"/>
        </w:rPr>
      </w:pPr>
      <w:bookmarkStart w:id="1" w:name="_Toc410117304"/>
      <w:bookmarkStart w:id="2" w:name="_Toc407113533"/>
      <w:bookmarkStart w:id="3" w:name="_Toc404701706"/>
    </w:p>
    <w:p w14:paraId="4AE912AD" w14:textId="77777777" w:rsidR="004B349E" w:rsidRDefault="004B349E" w:rsidP="004B349E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i/>
          <w:szCs w:val="27"/>
        </w:rPr>
        <w:t>Abstract:</w:t>
      </w:r>
      <w:r w:rsidRPr="0024561F">
        <w:rPr>
          <w:b/>
          <w:bCs/>
          <w:i/>
          <w:color w:val="FF0000"/>
          <w:szCs w:val="27"/>
        </w:rPr>
        <w:t xml:space="preserve"> </w:t>
      </w:r>
      <w:r w:rsidRPr="0024561F">
        <w:rPr>
          <w:bCs/>
          <w:color w:val="FF0000"/>
          <w:szCs w:val="27"/>
        </w:rPr>
        <w:t>(</w:t>
      </w:r>
      <w:r w:rsidRPr="0024561F">
        <w:rPr>
          <w:rFonts w:asciiTheme="majorBidi" w:hAnsiTheme="majorBidi" w:cstheme="majorBidi"/>
          <w:i/>
          <w:color w:val="FF0000"/>
        </w:rPr>
        <w:t>TNR, 12, italic, justify, single spacing)</w:t>
      </w:r>
      <w:r w:rsidRPr="0024561F">
        <w:rPr>
          <w:rFonts w:asciiTheme="majorBidi" w:hAnsiTheme="majorBidi" w:cstheme="majorBidi"/>
          <w:i/>
          <w:color w:val="FF0000"/>
          <w:szCs w:val="24"/>
        </w:rPr>
        <w:t xml:space="preserve"> </w:t>
      </w:r>
      <w:r>
        <w:rPr>
          <w:rFonts w:asciiTheme="majorBidi" w:hAnsiTheme="majorBidi" w:cstheme="majorBidi"/>
          <w:i/>
          <w:szCs w:val="24"/>
        </w:rPr>
        <w:t xml:space="preserve">- </w:t>
      </w:r>
      <w:r>
        <w:rPr>
          <w:bCs/>
          <w:i/>
          <w:szCs w:val="27"/>
        </w:rPr>
        <w:t xml:space="preserve">The abstract should </w:t>
      </w:r>
      <w:r>
        <w:rPr>
          <w:b/>
          <w:bCs/>
          <w:i/>
          <w:szCs w:val="27"/>
        </w:rPr>
        <w:t>not more than 300 words each</w:t>
      </w:r>
      <w:r>
        <w:rPr>
          <w:bCs/>
          <w:i/>
          <w:szCs w:val="27"/>
        </w:rPr>
        <w:t>. The abstract should not only indicate the subject and scope of the manuscript, but also summarize the author’s conclusion. Structured abstract must be a brief, comprehensive summary of the contents of the manuscript. It allows readers to survey the contents of an article quickly. An Abstract summarizes the major aspects of a paper. It should succinctly summarize the purpose of the manuscript, the methods used, the major results, and conclusions.</w:t>
      </w:r>
    </w:p>
    <w:p w14:paraId="6A7E65F7" w14:textId="77777777" w:rsidR="004B349E" w:rsidRDefault="004B349E" w:rsidP="004B349E">
      <w:pPr>
        <w:spacing w:line="240" w:lineRule="auto"/>
        <w:rPr>
          <w:i/>
        </w:rPr>
      </w:pPr>
    </w:p>
    <w:p w14:paraId="0E1A9CE2" w14:textId="77777777" w:rsidR="004B349E" w:rsidRDefault="004B349E" w:rsidP="004B349E">
      <w:pPr>
        <w:spacing w:line="240" w:lineRule="auto"/>
      </w:pPr>
      <w:r>
        <w:rPr>
          <w:b/>
          <w:i/>
        </w:rPr>
        <w:t>Keywords:</w:t>
      </w:r>
      <w:r>
        <w:t xml:space="preserve"> </w:t>
      </w:r>
      <w:r w:rsidRPr="0024561F">
        <w:rPr>
          <w:i/>
          <w:color w:val="FF0000"/>
        </w:rPr>
        <w:t>(TNR, 12, Italic, Justify, Single Spacing, Capitalize Each Word) - Min 3 Keywords and Max 5 Keywords</w:t>
      </w:r>
    </w:p>
    <w:p w14:paraId="2E015003" w14:textId="77777777" w:rsidR="004B349E" w:rsidRDefault="004B349E" w:rsidP="004B349E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036748A1" w14:textId="77777777" w:rsidR="004B349E" w:rsidRDefault="004B349E" w:rsidP="004B349E">
      <w:pPr>
        <w:spacing w:line="240" w:lineRule="auto"/>
      </w:pPr>
    </w:p>
    <w:p w14:paraId="2C59EB2E" w14:textId="77777777" w:rsidR="004B349E" w:rsidRPr="0024561F" w:rsidRDefault="004B349E" w:rsidP="004B349E">
      <w:pPr>
        <w:spacing w:line="240" w:lineRule="auto"/>
        <w:rPr>
          <w:b/>
          <w:color w:val="FF0000"/>
        </w:rPr>
      </w:pPr>
      <w:r>
        <w:rPr>
          <w:b/>
        </w:rPr>
        <w:t xml:space="preserve">Introduction </w:t>
      </w:r>
      <w:r w:rsidRPr="0024561F">
        <w:rPr>
          <w:b/>
          <w:color w:val="FF0000"/>
        </w:rPr>
        <w:t>–</w:t>
      </w:r>
      <w:r>
        <w:rPr>
          <w:b/>
        </w:rPr>
        <w:t xml:space="preserve"> </w:t>
      </w:r>
      <w:r w:rsidRPr="0024561F">
        <w:rPr>
          <w:b/>
          <w:color w:val="FF0000"/>
        </w:rPr>
        <w:t>Heading 1 (TNR, 12, Bold, Align Left, Capitalize Each Word)</w:t>
      </w:r>
    </w:p>
    <w:bookmarkEnd w:id="1"/>
    <w:bookmarkEnd w:id="2"/>
    <w:bookmarkEnd w:id="3"/>
    <w:p w14:paraId="10A02160" w14:textId="77777777" w:rsidR="004B349E" w:rsidRDefault="004B349E" w:rsidP="004B349E">
      <w:pPr>
        <w:spacing w:line="240" w:lineRule="auto"/>
      </w:pPr>
      <w:r>
        <w:t xml:space="preserve">Tourism is one of the fastest growing development sectors in addition to other development strategic agendas such as energy, food, infrastructure …………. </w:t>
      </w:r>
    </w:p>
    <w:p w14:paraId="6A2D154C" w14:textId="77777777" w:rsidR="004B349E" w:rsidRPr="00426BF9" w:rsidRDefault="004B349E" w:rsidP="004B349E">
      <w:pPr>
        <w:spacing w:line="240" w:lineRule="auto"/>
        <w:rPr>
          <w:rFonts w:asciiTheme="majorBidi" w:hAnsiTheme="majorBidi" w:cstheme="majorBidi"/>
          <w:color w:val="FF0000"/>
        </w:rPr>
      </w:pPr>
      <w:r w:rsidRPr="00426BF9">
        <w:rPr>
          <w:color w:val="FF0000"/>
        </w:rPr>
        <w:t xml:space="preserve"> (TNR, 12, single spacing, justify)</w:t>
      </w:r>
    </w:p>
    <w:p w14:paraId="5E96F201" w14:textId="77777777" w:rsidR="004B349E" w:rsidRDefault="004B349E" w:rsidP="004B349E">
      <w:pPr>
        <w:spacing w:line="240" w:lineRule="auto"/>
        <w:ind w:firstLine="720"/>
        <w:rPr>
          <w:rFonts w:asciiTheme="majorBidi" w:hAnsiTheme="majorBidi" w:cstheme="majorBidi"/>
        </w:rPr>
      </w:pPr>
    </w:p>
    <w:p w14:paraId="5FCEF1B2" w14:textId="77777777" w:rsidR="004B349E" w:rsidRDefault="004B349E" w:rsidP="004B349E">
      <w:pPr>
        <w:spacing w:line="240" w:lineRule="auto"/>
        <w:rPr>
          <w:b/>
          <w:color w:val="FF0000"/>
        </w:rPr>
      </w:pPr>
      <w:r>
        <w:rPr>
          <w:b/>
        </w:rPr>
        <w:t xml:space="preserve">Literature Review </w:t>
      </w:r>
      <w:r w:rsidRPr="0024561F">
        <w:rPr>
          <w:b/>
          <w:color w:val="FF0000"/>
        </w:rPr>
        <w:t>– Heading 1 (TNR, 12, Bold, Align Left, Capitalize Each Word)</w:t>
      </w:r>
    </w:p>
    <w:p w14:paraId="211B11A2" w14:textId="77777777" w:rsidR="004B349E" w:rsidRDefault="004B349E" w:rsidP="004B349E">
      <w:pPr>
        <w:spacing w:line="240" w:lineRule="auto"/>
      </w:pPr>
      <w:r>
        <w:t>There are five point will be discussed in LR……</w:t>
      </w:r>
    </w:p>
    <w:p w14:paraId="268030C5" w14:textId="77777777" w:rsidR="004B349E" w:rsidRPr="00426BF9" w:rsidRDefault="004B349E" w:rsidP="004B349E">
      <w:pPr>
        <w:spacing w:line="240" w:lineRule="auto"/>
        <w:rPr>
          <w:color w:val="FF0000"/>
        </w:rPr>
      </w:pPr>
      <w:r w:rsidRPr="00426BF9">
        <w:rPr>
          <w:color w:val="FF0000"/>
        </w:rPr>
        <w:t xml:space="preserve">(TNR, 12, single spacing, justify) </w:t>
      </w:r>
    </w:p>
    <w:p w14:paraId="1EDBC2E5" w14:textId="77777777" w:rsidR="004B349E" w:rsidRPr="0024561F" w:rsidRDefault="004B349E" w:rsidP="004B349E">
      <w:pPr>
        <w:spacing w:line="240" w:lineRule="auto"/>
        <w:rPr>
          <w:b/>
          <w:color w:val="FF0000"/>
        </w:rPr>
      </w:pPr>
      <w:r w:rsidRPr="0024561F">
        <w:rPr>
          <w:b/>
          <w:color w:val="FF0000"/>
        </w:rPr>
        <w:t xml:space="preserve"> </w:t>
      </w:r>
    </w:p>
    <w:p w14:paraId="6FD0900C" w14:textId="77777777" w:rsidR="004B349E" w:rsidRPr="0024561F" w:rsidRDefault="004B349E" w:rsidP="004B349E">
      <w:pPr>
        <w:spacing w:line="240" w:lineRule="auto"/>
        <w:ind w:left="567"/>
        <w:rPr>
          <w:b/>
          <w:color w:val="FF0000"/>
        </w:rPr>
      </w:pPr>
      <w:r>
        <w:rPr>
          <w:b/>
        </w:rPr>
        <w:t>Definition of Rural Tourism</w:t>
      </w:r>
      <w:r w:rsidRPr="0024561F">
        <w:rPr>
          <w:b/>
          <w:color w:val="FF0000"/>
        </w:rPr>
        <w:t xml:space="preserve"> – Heading 2 (TNR, 12, Bold, Italic, Tab Inside, Capitalize Each Word)</w:t>
      </w:r>
    </w:p>
    <w:p w14:paraId="2F3319CA" w14:textId="77777777" w:rsidR="004B349E" w:rsidRDefault="004B349E" w:rsidP="004B349E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…</w:t>
      </w:r>
    </w:p>
    <w:p w14:paraId="567136EB" w14:textId="77777777" w:rsidR="004B349E" w:rsidRPr="00426BF9" w:rsidRDefault="004B349E" w:rsidP="004B349E">
      <w:pPr>
        <w:spacing w:line="240" w:lineRule="auto"/>
        <w:rPr>
          <w:color w:val="FF0000"/>
        </w:rPr>
      </w:pPr>
      <w:r w:rsidRPr="00426BF9">
        <w:rPr>
          <w:color w:val="FF0000"/>
        </w:rPr>
        <w:t xml:space="preserve"> (TNR, 12, single spacing, justify)</w:t>
      </w:r>
    </w:p>
    <w:p w14:paraId="5054BBB9" w14:textId="77777777" w:rsidR="004B349E" w:rsidRDefault="004B349E" w:rsidP="004B349E">
      <w:pPr>
        <w:spacing w:line="240" w:lineRule="auto"/>
        <w:rPr>
          <w:b/>
          <w:i/>
        </w:rPr>
      </w:pPr>
    </w:p>
    <w:p w14:paraId="5DB286B1" w14:textId="77777777" w:rsidR="004B349E" w:rsidRPr="0024561F" w:rsidRDefault="004B349E" w:rsidP="004B349E">
      <w:pPr>
        <w:spacing w:line="240" w:lineRule="auto"/>
        <w:ind w:left="1134"/>
        <w:rPr>
          <w:color w:val="FF0000"/>
        </w:rPr>
      </w:pPr>
      <w:r>
        <w:rPr>
          <w:b/>
        </w:rPr>
        <w:t xml:space="preserve">Rural Tourism </w:t>
      </w:r>
      <w:r w:rsidRPr="0024561F">
        <w:rPr>
          <w:b/>
          <w:color w:val="FF0000"/>
        </w:rPr>
        <w:t>– Heading 3 (TNR, 12, Bold, Italic, Tab Inside, Capitalize Each Word)</w:t>
      </w:r>
    </w:p>
    <w:p w14:paraId="24E61004" w14:textId="77777777" w:rsidR="004B349E" w:rsidRDefault="004B349E" w:rsidP="004B349E">
      <w:pPr>
        <w:spacing w:line="240" w:lineRule="auto"/>
        <w:rPr>
          <w:lang w:val="en-MY"/>
        </w:rPr>
      </w:pPr>
      <w:r>
        <w:rPr>
          <w:rFonts w:cs="Times New Roman"/>
          <w:szCs w:val="24"/>
        </w:rPr>
        <w:lastRenderedPageBreak/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socio-cultural authenticity……</w:t>
      </w:r>
    </w:p>
    <w:p w14:paraId="29012985" w14:textId="77777777" w:rsidR="004B349E" w:rsidRPr="0024561F" w:rsidRDefault="004B349E" w:rsidP="004B349E">
      <w:pPr>
        <w:spacing w:line="240" w:lineRule="auto"/>
        <w:rPr>
          <w:color w:val="FF0000"/>
        </w:rPr>
      </w:pPr>
      <w:r w:rsidRPr="0024561F">
        <w:rPr>
          <w:color w:val="FF0000"/>
        </w:rPr>
        <w:t xml:space="preserve"> (TNR, 12, single spacing, justify)</w:t>
      </w:r>
    </w:p>
    <w:p w14:paraId="2CA29268" w14:textId="77777777" w:rsidR="004B349E" w:rsidRDefault="004B349E" w:rsidP="004B349E">
      <w:pPr>
        <w:spacing w:line="240" w:lineRule="auto"/>
      </w:pPr>
    </w:p>
    <w:p w14:paraId="73D7775F" w14:textId="77777777" w:rsidR="004B349E" w:rsidRDefault="004B349E" w:rsidP="004B349E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Table 1: Example </w:t>
      </w:r>
      <w:r w:rsidRPr="0024561F">
        <w:rPr>
          <w:b/>
          <w:color w:val="FF0000"/>
          <w:szCs w:val="24"/>
        </w:rPr>
        <w:t>(TNR, 12, Single Spacing, Bold, Centre, Capitalize Each Word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4B349E" w14:paraId="09B45571" w14:textId="77777777" w:rsidTr="00E36A3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B5E51" w14:textId="77777777" w:rsidR="004B349E" w:rsidRDefault="004B349E" w:rsidP="00E36A37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E04FE" w14:textId="77777777" w:rsidR="004B349E" w:rsidRDefault="004B349E" w:rsidP="00E36A37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26D9F" w14:textId="77777777" w:rsidR="004B349E" w:rsidRDefault="004B349E" w:rsidP="00E36A37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</w:tr>
      <w:tr w:rsidR="004B349E" w14:paraId="45907B7C" w14:textId="77777777" w:rsidTr="00E36A3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3E7A02" w14:textId="77777777" w:rsidR="004B349E" w:rsidRDefault="004B349E" w:rsidP="00E36A3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B9425" w14:textId="77777777" w:rsidR="004B349E" w:rsidRDefault="004B349E" w:rsidP="00E36A3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EF4C1" w14:textId="77777777" w:rsidR="004B349E" w:rsidRDefault="004B349E" w:rsidP="00E36A3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</w:tr>
      <w:tr w:rsidR="004B349E" w14:paraId="2D60D73F" w14:textId="77777777" w:rsidTr="00E36A3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DE290D" w14:textId="77777777" w:rsidR="004B349E" w:rsidRDefault="004B349E" w:rsidP="00E36A3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D9ABDE" w14:textId="77777777" w:rsidR="004B349E" w:rsidRDefault="004B349E" w:rsidP="00E36A3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33CD0" w14:textId="77777777" w:rsidR="004B349E" w:rsidRDefault="004B349E" w:rsidP="00E36A3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</w:tr>
    </w:tbl>
    <w:p w14:paraId="772E6400" w14:textId="77777777" w:rsidR="004B349E" w:rsidRPr="0024561F" w:rsidRDefault="004B349E" w:rsidP="004B349E">
      <w:pPr>
        <w:spacing w:line="240" w:lineRule="auto"/>
        <w:jc w:val="left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Source: </w:t>
      </w:r>
      <w:r w:rsidRPr="0024561F">
        <w:rPr>
          <w:color w:val="FF0000"/>
          <w:sz w:val="20"/>
          <w:szCs w:val="20"/>
        </w:rPr>
        <w:t>(TNR,10, Single Spacing, Align Left, Capitalize Each Word)</w:t>
      </w:r>
    </w:p>
    <w:p w14:paraId="49BF4537" w14:textId="77777777" w:rsidR="004B349E" w:rsidRDefault="004B349E" w:rsidP="004B349E">
      <w:pPr>
        <w:spacing w:line="240" w:lineRule="auto"/>
        <w:rPr>
          <w:b/>
          <w:szCs w:val="24"/>
        </w:rPr>
      </w:pPr>
    </w:p>
    <w:p w14:paraId="49CF3A81" w14:textId="77777777" w:rsidR="004B349E" w:rsidRDefault="004B349E" w:rsidP="004B349E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67A87369" wp14:editId="44606C6B">
            <wp:extent cx="2381250" cy="1428750"/>
            <wp:effectExtent l="0" t="0" r="0" b="0"/>
            <wp:docPr id="3" name="Picture 3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3371" w14:textId="77777777" w:rsidR="004B349E" w:rsidRDefault="004B349E" w:rsidP="004B349E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Figure 1: Example </w:t>
      </w:r>
      <w:r w:rsidRPr="0024561F">
        <w:rPr>
          <w:b/>
          <w:color w:val="FF0000"/>
          <w:szCs w:val="24"/>
        </w:rPr>
        <w:t>(TNR, 12, Single Spacing, Bold, Centre, Capitalize Each Word)</w:t>
      </w:r>
    </w:p>
    <w:p w14:paraId="723641F3" w14:textId="77777777" w:rsidR="004B349E" w:rsidRPr="0024561F" w:rsidRDefault="004B349E" w:rsidP="004B349E">
      <w:pPr>
        <w:spacing w:line="240" w:lineRule="auto"/>
        <w:jc w:val="left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Source: </w:t>
      </w:r>
      <w:r w:rsidRPr="0024561F">
        <w:rPr>
          <w:color w:val="FF0000"/>
          <w:sz w:val="20"/>
          <w:szCs w:val="20"/>
        </w:rPr>
        <w:t>(TNR,10, Single Spacing, Align Left, Capitalize Each Word)</w:t>
      </w:r>
    </w:p>
    <w:p w14:paraId="268D078E" w14:textId="77777777" w:rsidR="004B349E" w:rsidRDefault="004B349E" w:rsidP="004B349E">
      <w:pPr>
        <w:spacing w:line="240" w:lineRule="auto"/>
        <w:jc w:val="left"/>
        <w:rPr>
          <w:b/>
        </w:rPr>
      </w:pPr>
    </w:p>
    <w:p w14:paraId="0B67AB3B" w14:textId="77777777" w:rsidR="004B349E" w:rsidRPr="0024561F" w:rsidRDefault="004B349E" w:rsidP="004B349E">
      <w:pPr>
        <w:spacing w:line="240" w:lineRule="auto"/>
        <w:jc w:val="left"/>
        <w:rPr>
          <w:b/>
          <w:color w:val="FF0000"/>
        </w:rPr>
      </w:pPr>
      <w:r>
        <w:rPr>
          <w:b/>
        </w:rPr>
        <w:t xml:space="preserve">References </w:t>
      </w:r>
      <w:r w:rsidRPr="0024561F">
        <w:rPr>
          <w:b/>
          <w:color w:val="FF0000"/>
        </w:rPr>
        <w:t>(APA Sixth Edition, Single Spacing)</w:t>
      </w:r>
    </w:p>
    <w:p w14:paraId="2320A557" w14:textId="77777777" w:rsidR="004B349E" w:rsidRDefault="004B349E" w:rsidP="004B349E">
      <w:pPr>
        <w:spacing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hani M.M., &amp; Yusoff, A. S. (2015). Tahap Kesediaan Pelajar Dalam Penggunaan Teknologi, Pedagogi, Dan Kandungan (TPACK) Dalam Pembelajaran Kurikulum di IPT. </w:t>
      </w:r>
      <w:r>
        <w:rPr>
          <w:rFonts w:cs="Times New Roman"/>
          <w:i/>
          <w:szCs w:val="24"/>
        </w:rPr>
        <w:t>Proceeding of the 3rd International Conference on Artificial Intelligence and Computer Science</w:t>
      </w:r>
      <w:r>
        <w:rPr>
          <w:rFonts w:cs="Times New Roman"/>
          <w:szCs w:val="24"/>
        </w:rPr>
        <w:t>, Pulau Pinang.</w:t>
      </w:r>
    </w:p>
    <w:p w14:paraId="3673C935" w14:textId="77777777" w:rsidR="004B349E" w:rsidRDefault="004B349E" w:rsidP="004B349E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12FABE7D" w14:textId="77777777" w:rsidR="004B349E" w:rsidRDefault="004B349E" w:rsidP="004B349E">
      <w:pPr>
        <w:spacing w:line="240" w:lineRule="auto"/>
        <w:ind w:left="567" w:hanging="567"/>
        <w:rPr>
          <w:b/>
        </w:rPr>
      </w:pPr>
    </w:p>
    <w:p w14:paraId="386A78C8" w14:textId="77777777" w:rsidR="004B349E" w:rsidRDefault="004B349E" w:rsidP="004B349E">
      <w:pPr>
        <w:spacing w:line="240" w:lineRule="auto"/>
        <w:ind w:left="567" w:hanging="567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C2694" wp14:editId="32D0D036">
                <wp:simplePos x="0" y="0"/>
                <wp:positionH relativeFrom="column">
                  <wp:posOffset>-14605</wp:posOffset>
                </wp:positionH>
                <wp:positionV relativeFrom="paragraph">
                  <wp:posOffset>81914</wp:posOffset>
                </wp:positionV>
                <wp:extent cx="6000750" cy="2200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1921" w14:textId="77777777" w:rsidR="004B349E" w:rsidRPr="009D06C5" w:rsidRDefault="004B349E" w:rsidP="004B349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9D06C5"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Not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es</w:t>
                            </w:r>
                            <w:r w:rsidRPr="009D06C5"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:</w:t>
                            </w:r>
                          </w:p>
                          <w:p w14:paraId="7A08D0F0" w14:textId="77777777" w:rsidR="004B349E" w:rsidRDefault="004B349E" w:rsidP="004B349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3F44921B" w14:textId="77777777" w:rsidR="004B349E" w:rsidRDefault="004B349E" w:rsidP="004B349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44A5E6A8" w14:textId="77777777" w:rsidR="004B349E" w:rsidRDefault="004B349E" w:rsidP="004B349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2B8E947F" w14:textId="77777777" w:rsidR="004B349E" w:rsidRDefault="004B349E" w:rsidP="004B349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17E3A155" w14:textId="77777777" w:rsidR="004B349E" w:rsidRDefault="004B349E" w:rsidP="004B349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12B10183" w14:textId="77777777" w:rsidR="004B349E" w:rsidRDefault="004B349E" w:rsidP="004B349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2B93CAF1" w14:textId="77777777" w:rsidR="004B349E" w:rsidRDefault="004B349E" w:rsidP="004B349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inimum Pages 6 &amp; Maximum Pages 15</w:t>
                            </w:r>
                          </w:p>
                          <w:p w14:paraId="5FDD5CE9" w14:textId="77777777" w:rsidR="004B349E" w:rsidRDefault="004B349E" w:rsidP="004B349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A423CEC" w14:textId="77777777" w:rsidR="004B349E" w:rsidRDefault="004B349E" w:rsidP="004B349E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C2694" id="Rectangle 4" o:spid="_x0000_s1027" style="position:absolute;left:0;text-align:left;margin-left:-1.15pt;margin-top:6.45pt;width:472.5pt;height:1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4981921" w14:textId="77777777" w:rsidR="004B349E" w:rsidRPr="009D06C5" w:rsidRDefault="004B349E" w:rsidP="004B349E">
                      <w:pPr>
                        <w:spacing w:line="240" w:lineRule="auto"/>
                        <w:jc w:val="center"/>
                        <w:rPr>
                          <w:b/>
                          <w:sz w:val="22"/>
                          <w:szCs w:val="20"/>
                          <w:lang w:val="en-MY"/>
                        </w:rPr>
                      </w:pPr>
                      <w:r w:rsidRPr="009D06C5">
                        <w:rPr>
                          <w:b/>
                          <w:sz w:val="22"/>
                          <w:szCs w:val="20"/>
                          <w:lang w:val="en-MY"/>
                        </w:rPr>
                        <w:t>Not</w:t>
                      </w:r>
                      <w:r>
                        <w:rPr>
                          <w:b/>
                          <w:sz w:val="22"/>
                          <w:szCs w:val="20"/>
                          <w:lang w:val="en-MY"/>
                        </w:rPr>
                        <w:t>es</w:t>
                      </w:r>
                      <w:r w:rsidRPr="009D06C5">
                        <w:rPr>
                          <w:b/>
                          <w:sz w:val="22"/>
                          <w:szCs w:val="20"/>
                          <w:lang w:val="en-MY"/>
                        </w:rPr>
                        <w:t>:</w:t>
                      </w:r>
                    </w:p>
                    <w:p w14:paraId="7A08D0F0" w14:textId="77777777" w:rsidR="004B349E" w:rsidRDefault="004B349E" w:rsidP="004B349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3F44921B" w14:textId="77777777" w:rsidR="004B349E" w:rsidRDefault="004B349E" w:rsidP="004B349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44A5E6A8" w14:textId="77777777" w:rsidR="004B349E" w:rsidRDefault="004B349E" w:rsidP="004B349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2B8E947F" w14:textId="77777777" w:rsidR="004B349E" w:rsidRDefault="004B349E" w:rsidP="004B349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17E3A155" w14:textId="77777777" w:rsidR="004B349E" w:rsidRDefault="004B349E" w:rsidP="004B349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move the page number</w:t>
                      </w:r>
                    </w:p>
                    <w:p w14:paraId="12B10183" w14:textId="77777777" w:rsidR="004B349E" w:rsidRDefault="004B349E" w:rsidP="004B349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2B93CAF1" w14:textId="77777777" w:rsidR="004B349E" w:rsidRDefault="004B349E" w:rsidP="004B349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Minimum Pages 6 &amp; Maximum Pages 15</w:t>
                      </w:r>
                    </w:p>
                    <w:p w14:paraId="5FDD5CE9" w14:textId="77777777" w:rsidR="004B349E" w:rsidRDefault="004B349E" w:rsidP="004B349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A423CEC" w14:textId="77777777" w:rsidR="004B349E" w:rsidRDefault="004B349E" w:rsidP="004B349E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CEAE36" w14:textId="77777777" w:rsidR="00D434E8" w:rsidRPr="00893173" w:rsidRDefault="00D434E8" w:rsidP="00893173">
      <w:pPr>
        <w:pStyle w:val="Header"/>
        <w:jc w:val="center"/>
        <w:rPr>
          <w:rFonts w:cs="Times New Roman"/>
          <w:szCs w:val="24"/>
        </w:rPr>
      </w:pPr>
      <w:bookmarkStart w:id="4" w:name="_GoBack"/>
      <w:bookmarkEnd w:id="4"/>
    </w:p>
    <w:sectPr w:rsidR="00D434E8" w:rsidRPr="00893173" w:rsidSect="007476A4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7627" w14:textId="77777777" w:rsidR="00F26510" w:rsidRDefault="00F26510" w:rsidP="00496595">
      <w:pPr>
        <w:spacing w:line="240" w:lineRule="auto"/>
      </w:pPr>
      <w:r>
        <w:separator/>
      </w:r>
    </w:p>
  </w:endnote>
  <w:endnote w:type="continuationSeparator" w:id="0">
    <w:p w14:paraId="151F24B8" w14:textId="77777777" w:rsidR="00F26510" w:rsidRDefault="00F26510" w:rsidP="00496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193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61678" w14:textId="77777777" w:rsidR="005E46CE" w:rsidRDefault="005E46CE">
        <w:pPr>
          <w:pStyle w:val="Footer"/>
          <w:jc w:val="center"/>
        </w:pPr>
        <w:r>
          <w:rPr>
            <w:noProof/>
            <w:lang w:val="en-MY" w:eastAsia="en-MY"/>
          </w:rPr>
          <mc:AlternateContent>
            <mc:Choice Requires="wps">
              <w:drawing>
                <wp:inline distT="0" distB="0" distL="0" distR="0" wp14:anchorId="3CCBF857" wp14:editId="7802F5BF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539FF1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8C8EEA2" w14:textId="4519ACC8" w:rsidR="005E46CE" w:rsidRDefault="005E46C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B3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78C0E" w14:textId="77777777" w:rsidR="005E46CE" w:rsidRDefault="005E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AAA8" w14:textId="77777777" w:rsidR="00F26510" w:rsidRDefault="00F26510" w:rsidP="00496595">
      <w:pPr>
        <w:spacing w:line="240" w:lineRule="auto"/>
      </w:pPr>
      <w:r>
        <w:separator/>
      </w:r>
    </w:p>
  </w:footnote>
  <w:footnote w:type="continuationSeparator" w:id="0">
    <w:p w14:paraId="29C82C3E" w14:textId="77777777" w:rsidR="00F26510" w:rsidRDefault="00F26510" w:rsidP="004965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A2FDB9" w14:textId="77777777" w:rsidR="000A20E4" w:rsidRDefault="000A20E4" w:rsidP="008C7646">
        <w:pPr>
          <w:spacing w:line="240" w:lineRule="auto"/>
          <w:jc w:val="left"/>
          <w:outlineLvl w:val="0"/>
        </w:pP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</w:p>
    </w:sdtContent>
  </w:sdt>
  <w:p w14:paraId="04EC759B" w14:textId="77777777" w:rsidR="000A20E4" w:rsidRDefault="000A20E4">
    <w:pPr>
      <w:pStyle w:val="Header"/>
      <w:jc w:val="right"/>
    </w:pPr>
  </w:p>
  <w:p w14:paraId="7E687526" w14:textId="77777777" w:rsidR="00FD2432" w:rsidRDefault="00FD2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4C8"/>
    <w:multiLevelType w:val="hybridMultilevel"/>
    <w:tmpl w:val="C3F6433A"/>
    <w:lvl w:ilvl="0" w:tplc="9062775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9A40A4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636EAC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C1ED39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A9DAAD0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8DAA9C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F9B8D48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F8EE2F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52ABE72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B176A0"/>
    <w:multiLevelType w:val="hybridMultilevel"/>
    <w:tmpl w:val="2E34CA2A"/>
    <w:lvl w:ilvl="0" w:tplc="5C62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A01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7CF1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E3E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807B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C7D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AB9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5EAC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8D3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7A207C"/>
    <w:multiLevelType w:val="hybridMultilevel"/>
    <w:tmpl w:val="C40A607C"/>
    <w:lvl w:ilvl="0" w:tplc="FD9C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29D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EF4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276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E20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A6AD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3280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0B9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005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D05BD4"/>
    <w:multiLevelType w:val="hybridMultilevel"/>
    <w:tmpl w:val="27BE1710"/>
    <w:lvl w:ilvl="0" w:tplc="1B7E0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148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4D8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6CD1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20A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C1F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465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A7B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803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DD5C7D"/>
    <w:multiLevelType w:val="hybridMultilevel"/>
    <w:tmpl w:val="DD024E0C"/>
    <w:lvl w:ilvl="0" w:tplc="7BD8B1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E2FE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A3C459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DC2BD1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B3CB7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01605C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472B1C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49263B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5249E8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124F8"/>
    <w:multiLevelType w:val="hybridMultilevel"/>
    <w:tmpl w:val="E01660E4"/>
    <w:lvl w:ilvl="0" w:tplc="6F06DC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132BEB0">
      <w:start w:val="17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072791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17845A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594CFE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5AE092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168EBBF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4C6036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6AC37A4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0E2A7A"/>
    <w:multiLevelType w:val="hybridMultilevel"/>
    <w:tmpl w:val="A18ADCA8"/>
    <w:lvl w:ilvl="0" w:tplc="D7CE90EC">
      <w:start w:val="7"/>
      <w:numFmt w:val="decimal"/>
      <w:lvlText w:val="3.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14D51"/>
    <w:multiLevelType w:val="hybridMultilevel"/>
    <w:tmpl w:val="CCD80E34"/>
    <w:lvl w:ilvl="0" w:tplc="502069D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708A90C">
      <w:start w:val="17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1CEBEC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E1022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02694C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F74A59F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575AAE0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064AF9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4B68422C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590E34"/>
    <w:multiLevelType w:val="hybridMultilevel"/>
    <w:tmpl w:val="20E42E0C"/>
    <w:lvl w:ilvl="0" w:tplc="D5EE9D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09034E"/>
    <w:multiLevelType w:val="hybridMultilevel"/>
    <w:tmpl w:val="567EA4BC"/>
    <w:lvl w:ilvl="0" w:tplc="4D344D7C">
      <w:start w:val="8"/>
      <w:numFmt w:val="decimal"/>
      <w:lvlText w:val="3.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D1FCE"/>
    <w:multiLevelType w:val="hybridMultilevel"/>
    <w:tmpl w:val="942CD4B0"/>
    <w:lvl w:ilvl="0" w:tplc="E4F06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69E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127B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88C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443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E03B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07B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73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B6CE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BC56C2"/>
    <w:multiLevelType w:val="hybridMultilevel"/>
    <w:tmpl w:val="4DA4FBCC"/>
    <w:lvl w:ilvl="0" w:tplc="793EB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25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47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6FB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478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2EE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8BF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FA11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EFD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2E6A44"/>
    <w:multiLevelType w:val="hybridMultilevel"/>
    <w:tmpl w:val="0D141F1A"/>
    <w:lvl w:ilvl="0" w:tplc="9FC4CC48">
      <w:start w:val="9"/>
      <w:numFmt w:val="decimal"/>
      <w:lvlText w:val="3.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74441"/>
    <w:multiLevelType w:val="hybridMultilevel"/>
    <w:tmpl w:val="289C2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F68F7"/>
    <w:multiLevelType w:val="hybridMultilevel"/>
    <w:tmpl w:val="1D887544"/>
    <w:lvl w:ilvl="0" w:tplc="24A64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15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223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E427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615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E6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E08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0E9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82B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406DD2"/>
    <w:multiLevelType w:val="hybridMultilevel"/>
    <w:tmpl w:val="584E0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31A03"/>
    <w:multiLevelType w:val="hybridMultilevel"/>
    <w:tmpl w:val="46C6AEEC"/>
    <w:lvl w:ilvl="0" w:tplc="08EE0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6BE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61E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BA92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DA7C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610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24B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E10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A78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6213DE"/>
    <w:multiLevelType w:val="hybridMultilevel"/>
    <w:tmpl w:val="E5744E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51093"/>
    <w:multiLevelType w:val="hybridMultilevel"/>
    <w:tmpl w:val="D074918A"/>
    <w:lvl w:ilvl="0" w:tplc="CA50076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2B46E4"/>
    <w:multiLevelType w:val="hybridMultilevel"/>
    <w:tmpl w:val="FCB2DB1E"/>
    <w:lvl w:ilvl="0" w:tplc="F28C6B26">
      <w:start w:val="1"/>
      <w:numFmt w:val="lowerLetter"/>
      <w:lvlText w:val="%1."/>
      <w:lvlJc w:val="left"/>
      <w:pPr>
        <w:ind w:left="8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7" w:hanging="360"/>
      </w:pPr>
    </w:lvl>
    <w:lvl w:ilvl="2" w:tplc="0421001B" w:tentative="1">
      <w:start w:val="1"/>
      <w:numFmt w:val="lowerRoman"/>
      <w:lvlText w:val="%3."/>
      <w:lvlJc w:val="right"/>
      <w:pPr>
        <w:ind w:left="2277" w:hanging="180"/>
      </w:pPr>
    </w:lvl>
    <w:lvl w:ilvl="3" w:tplc="0421000F" w:tentative="1">
      <w:start w:val="1"/>
      <w:numFmt w:val="decimal"/>
      <w:lvlText w:val="%4."/>
      <w:lvlJc w:val="left"/>
      <w:pPr>
        <w:ind w:left="2997" w:hanging="360"/>
      </w:pPr>
    </w:lvl>
    <w:lvl w:ilvl="4" w:tplc="04210019" w:tentative="1">
      <w:start w:val="1"/>
      <w:numFmt w:val="lowerLetter"/>
      <w:lvlText w:val="%5."/>
      <w:lvlJc w:val="left"/>
      <w:pPr>
        <w:ind w:left="3717" w:hanging="360"/>
      </w:pPr>
    </w:lvl>
    <w:lvl w:ilvl="5" w:tplc="0421001B" w:tentative="1">
      <w:start w:val="1"/>
      <w:numFmt w:val="lowerRoman"/>
      <w:lvlText w:val="%6."/>
      <w:lvlJc w:val="right"/>
      <w:pPr>
        <w:ind w:left="4437" w:hanging="180"/>
      </w:pPr>
    </w:lvl>
    <w:lvl w:ilvl="6" w:tplc="0421000F" w:tentative="1">
      <w:start w:val="1"/>
      <w:numFmt w:val="decimal"/>
      <w:lvlText w:val="%7."/>
      <w:lvlJc w:val="left"/>
      <w:pPr>
        <w:ind w:left="5157" w:hanging="360"/>
      </w:pPr>
    </w:lvl>
    <w:lvl w:ilvl="7" w:tplc="04210019" w:tentative="1">
      <w:start w:val="1"/>
      <w:numFmt w:val="lowerLetter"/>
      <w:lvlText w:val="%8."/>
      <w:lvlJc w:val="left"/>
      <w:pPr>
        <w:ind w:left="5877" w:hanging="360"/>
      </w:pPr>
    </w:lvl>
    <w:lvl w:ilvl="8" w:tplc="0421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0" w15:restartNumberingAfterBreak="0">
    <w:nsid w:val="50D007ED"/>
    <w:multiLevelType w:val="hybridMultilevel"/>
    <w:tmpl w:val="BBB250E4"/>
    <w:lvl w:ilvl="0" w:tplc="25DAA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E031C"/>
    <w:multiLevelType w:val="hybridMultilevel"/>
    <w:tmpl w:val="E86C17B2"/>
    <w:lvl w:ilvl="0" w:tplc="7EB2E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E1B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4C72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823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07B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0F2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479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4C6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68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9BF4BEC"/>
    <w:multiLevelType w:val="hybridMultilevel"/>
    <w:tmpl w:val="C56AEC5E"/>
    <w:lvl w:ilvl="0" w:tplc="54EE8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FE4C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2AB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066A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848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C3F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4A5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8C1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89F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CA60E77"/>
    <w:multiLevelType w:val="hybridMultilevel"/>
    <w:tmpl w:val="2AD477F2"/>
    <w:lvl w:ilvl="0" w:tplc="FAB6C5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88E09CF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65A7C9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3BCA2A0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AB6823C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6A6A2F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570CD4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3AAC37C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3D288DD2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735613"/>
    <w:multiLevelType w:val="hybridMultilevel"/>
    <w:tmpl w:val="4C9C589A"/>
    <w:lvl w:ilvl="0" w:tplc="6C6A7C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AC6E74"/>
    <w:multiLevelType w:val="hybridMultilevel"/>
    <w:tmpl w:val="5B6CB7A0"/>
    <w:lvl w:ilvl="0" w:tplc="1B808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896863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D874C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77CDF4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61C348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6EF31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BA81E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75639A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1A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5B3CE8"/>
    <w:multiLevelType w:val="hybridMultilevel"/>
    <w:tmpl w:val="EEBADFC6"/>
    <w:lvl w:ilvl="0" w:tplc="4D96C9EE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96A4259"/>
    <w:multiLevelType w:val="hybridMultilevel"/>
    <w:tmpl w:val="0AFA650C"/>
    <w:lvl w:ilvl="0" w:tplc="F9864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462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CF8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A39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A35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A72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6DD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8182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A63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AB4588B"/>
    <w:multiLevelType w:val="hybridMultilevel"/>
    <w:tmpl w:val="1CCE527E"/>
    <w:lvl w:ilvl="0" w:tplc="075EFA6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4E1B1A"/>
    <w:multiLevelType w:val="hybridMultilevel"/>
    <w:tmpl w:val="C3087FE4"/>
    <w:lvl w:ilvl="0" w:tplc="301E5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55B99"/>
    <w:multiLevelType w:val="hybridMultilevel"/>
    <w:tmpl w:val="2F9CBD9A"/>
    <w:lvl w:ilvl="0" w:tplc="4BEC2C02">
      <w:start w:val="6"/>
      <w:numFmt w:val="decimal"/>
      <w:lvlText w:val="3.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2629D"/>
    <w:multiLevelType w:val="hybridMultilevel"/>
    <w:tmpl w:val="7C121D46"/>
    <w:lvl w:ilvl="0" w:tplc="900C9BE8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1" w:tplc="AEB26F34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2" w:tplc="9DB82B7A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3" w:tplc="742E957C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4" w:tplc="37B804D4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5" w:tplc="B05C6C7E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6" w:tplc="A1B6708E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7" w:tplc="8AA8F3D2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  <w:lvl w:ilvl="8" w:tplc="876CA434">
      <w:start w:val="1"/>
      <w:numFmt w:val="bullet"/>
      <w:lvlText w:val="•"/>
      <w:lvlJc w:val="left"/>
      <w:pPr>
        <w:tabs>
          <w:tab w:val="num" w:pos="6930"/>
        </w:tabs>
        <w:ind w:left="693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ACF1F45"/>
    <w:multiLevelType w:val="hybridMultilevel"/>
    <w:tmpl w:val="9098C29A"/>
    <w:lvl w:ilvl="0" w:tplc="2AA8BB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BACE19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64A21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15AE286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A0267A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AA7E22A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D9C2FD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8C49D0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48241BB2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CDA1B49"/>
    <w:multiLevelType w:val="multilevel"/>
    <w:tmpl w:val="162C19D2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20"/>
  </w:num>
  <w:num w:numId="3">
    <w:abstractNumId w:val="29"/>
  </w:num>
  <w:num w:numId="4">
    <w:abstractNumId w:val="15"/>
  </w:num>
  <w:num w:numId="5">
    <w:abstractNumId w:val="13"/>
  </w:num>
  <w:num w:numId="6">
    <w:abstractNumId w:val="17"/>
  </w:num>
  <w:num w:numId="7">
    <w:abstractNumId w:val="31"/>
  </w:num>
  <w:num w:numId="8">
    <w:abstractNumId w:val="32"/>
  </w:num>
  <w:num w:numId="9">
    <w:abstractNumId w:val="23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1"/>
  </w:num>
  <w:num w:numId="15">
    <w:abstractNumId w:val="22"/>
  </w:num>
  <w:num w:numId="16">
    <w:abstractNumId w:val="14"/>
  </w:num>
  <w:num w:numId="17">
    <w:abstractNumId w:val="16"/>
  </w:num>
  <w:num w:numId="18">
    <w:abstractNumId w:val="11"/>
  </w:num>
  <w:num w:numId="19">
    <w:abstractNumId w:val="25"/>
  </w:num>
  <w:num w:numId="20">
    <w:abstractNumId w:val="4"/>
  </w:num>
  <w:num w:numId="21">
    <w:abstractNumId w:val="21"/>
  </w:num>
  <w:num w:numId="22">
    <w:abstractNumId w:val="2"/>
  </w:num>
  <w:num w:numId="23">
    <w:abstractNumId w:val="3"/>
  </w:num>
  <w:num w:numId="24">
    <w:abstractNumId w:val="27"/>
  </w:num>
  <w:num w:numId="25">
    <w:abstractNumId w:val="28"/>
  </w:num>
  <w:num w:numId="26">
    <w:abstractNumId w:val="30"/>
  </w:num>
  <w:num w:numId="27">
    <w:abstractNumId w:val="6"/>
  </w:num>
  <w:num w:numId="28">
    <w:abstractNumId w:val="9"/>
  </w:num>
  <w:num w:numId="29">
    <w:abstractNumId w:val="12"/>
  </w:num>
  <w:num w:numId="30">
    <w:abstractNumId w:val="18"/>
  </w:num>
  <w:num w:numId="31">
    <w:abstractNumId w:val="8"/>
  </w:num>
  <w:num w:numId="32">
    <w:abstractNumId w:val="24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B1"/>
    <w:rsid w:val="0001493C"/>
    <w:rsid w:val="00020A40"/>
    <w:rsid w:val="00024A99"/>
    <w:rsid w:val="00056FC1"/>
    <w:rsid w:val="0009660A"/>
    <w:rsid w:val="000A20E4"/>
    <w:rsid w:val="000C4651"/>
    <w:rsid w:val="000D51C0"/>
    <w:rsid w:val="000E6A99"/>
    <w:rsid w:val="000E7BC9"/>
    <w:rsid w:val="00115827"/>
    <w:rsid w:val="00116A9C"/>
    <w:rsid w:val="001431CD"/>
    <w:rsid w:val="001449A0"/>
    <w:rsid w:val="00166C61"/>
    <w:rsid w:val="00190272"/>
    <w:rsid w:val="001B6923"/>
    <w:rsid w:val="001C4E5B"/>
    <w:rsid w:val="001C51E3"/>
    <w:rsid w:val="001E235B"/>
    <w:rsid w:val="001F1F6B"/>
    <w:rsid w:val="00202B2F"/>
    <w:rsid w:val="00205679"/>
    <w:rsid w:val="00222637"/>
    <w:rsid w:val="0023403F"/>
    <w:rsid w:val="00244D80"/>
    <w:rsid w:val="00245109"/>
    <w:rsid w:val="0024561F"/>
    <w:rsid w:val="0025526E"/>
    <w:rsid w:val="00273FFB"/>
    <w:rsid w:val="00282367"/>
    <w:rsid w:val="00287510"/>
    <w:rsid w:val="002B3B05"/>
    <w:rsid w:val="002E2A6D"/>
    <w:rsid w:val="002F5DDC"/>
    <w:rsid w:val="0031415F"/>
    <w:rsid w:val="0031633A"/>
    <w:rsid w:val="0032305D"/>
    <w:rsid w:val="00323913"/>
    <w:rsid w:val="00373539"/>
    <w:rsid w:val="0039085B"/>
    <w:rsid w:val="003B5474"/>
    <w:rsid w:val="003B561C"/>
    <w:rsid w:val="003E0648"/>
    <w:rsid w:val="00406802"/>
    <w:rsid w:val="00406B06"/>
    <w:rsid w:val="004118E1"/>
    <w:rsid w:val="00415AB9"/>
    <w:rsid w:val="00417F35"/>
    <w:rsid w:val="004279CA"/>
    <w:rsid w:val="00454F14"/>
    <w:rsid w:val="00466D56"/>
    <w:rsid w:val="00472378"/>
    <w:rsid w:val="0048263D"/>
    <w:rsid w:val="00494F20"/>
    <w:rsid w:val="00496595"/>
    <w:rsid w:val="00496A28"/>
    <w:rsid w:val="004A50F1"/>
    <w:rsid w:val="004B349E"/>
    <w:rsid w:val="004B3AF0"/>
    <w:rsid w:val="004B6A26"/>
    <w:rsid w:val="004C0F79"/>
    <w:rsid w:val="005148C6"/>
    <w:rsid w:val="005448C1"/>
    <w:rsid w:val="00547C62"/>
    <w:rsid w:val="005552B1"/>
    <w:rsid w:val="00555A03"/>
    <w:rsid w:val="00561A51"/>
    <w:rsid w:val="00564284"/>
    <w:rsid w:val="0059345D"/>
    <w:rsid w:val="005C02E4"/>
    <w:rsid w:val="005E2A17"/>
    <w:rsid w:val="005E46CE"/>
    <w:rsid w:val="006175F0"/>
    <w:rsid w:val="006368D1"/>
    <w:rsid w:val="006A2BF9"/>
    <w:rsid w:val="006B1029"/>
    <w:rsid w:val="006B725A"/>
    <w:rsid w:val="006E4317"/>
    <w:rsid w:val="006E78DC"/>
    <w:rsid w:val="00712BCD"/>
    <w:rsid w:val="007476A4"/>
    <w:rsid w:val="00771533"/>
    <w:rsid w:val="00771D1D"/>
    <w:rsid w:val="007C1EE0"/>
    <w:rsid w:val="007C3C78"/>
    <w:rsid w:val="007C6046"/>
    <w:rsid w:val="007D7609"/>
    <w:rsid w:val="007F3D23"/>
    <w:rsid w:val="007F4429"/>
    <w:rsid w:val="00801912"/>
    <w:rsid w:val="00802740"/>
    <w:rsid w:val="00804F4E"/>
    <w:rsid w:val="00816A8F"/>
    <w:rsid w:val="0081727F"/>
    <w:rsid w:val="00836821"/>
    <w:rsid w:val="008409B6"/>
    <w:rsid w:val="008567C4"/>
    <w:rsid w:val="008701BC"/>
    <w:rsid w:val="00876497"/>
    <w:rsid w:val="0088432E"/>
    <w:rsid w:val="008916AB"/>
    <w:rsid w:val="00893173"/>
    <w:rsid w:val="008A1DBB"/>
    <w:rsid w:val="008C6368"/>
    <w:rsid w:val="008C7646"/>
    <w:rsid w:val="008D7654"/>
    <w:rsid w:val="00917FF3"/>
    <w:rsid w:val="00922614"/>
    <w:rsid w:val="009A2177"/>
    <w:rsid w:val="009A60FB"/>
    <w:rsid w:val="009C2DC0"/>
    <w:rsid w:val="00A32539"/>
    <w:rsid w:val="00A41AA3"/>
    <w:rsid w:val="00A86106"/>
    <w:rsid w:val="00A872BB"/>
    <w:rsid w:val="00A97B56"/>
    <w:rsid w:val="00AB6C99"/>
    <w:rsid w:val="00AC1EB2"/>
    <w:rsid w:val="00AE5DF8"/>
    <w:rsid w:val="00AF2A77"/>
    <w:rsid w:val="00B352A5"/>
    <w:rsid w:val="00B435C6"/>
    <w:rsid w:val="00B43A41"/>
    <w:rsid w:val="00B62535"/>
    <w:rsid w:val="00B85D41"/>
    <w:rsid w:val="00BB5D7D"/>
    <w:rsid w:val="00BD50E3"/>
    <w:rsid w:val="00BF1895"/>
    <w:rsid w:val="00BF6B55"/>
    <w:rsid w:val="00C035DA"/>
    <w:rsid w:val="00C10811"/>
    <w:rsid w:val="00C11F8B"/>
    <w:rsid w:val="00C334BB"/>
    <w:rsid w:val="00C519B1"/>
    <w:rsid w:val="00C523F6"/>
    <w:rsid w:val="00C56AC1"/>
    <w:rsid w:val="00CA3A31"/>
    <w:rsid w:val="00CB64CA"/>
    <w:rsid w:val="00CC4C9A"/>
    <w:rsid w:val="00CE7849"/>
    <w:rsid w:val="00D316E2"/>
    <w:rsid w:val="00D320C4"/>
    <w:rsid w:val="00D434E8"/>
    <w:rsid w:val="00D648DE"/>
    <w:rsid w:val="00D86448"/>
    <w:rsid w:val="00DA292F"/>
    <w:rsid w:val="00DC6F6C"/>
    <w:rsid w:val="00DF35A5"/>
    <w:rsid w:val="00E00368"/>
    <w:rsid w:val="00E129CD"/>
    <w:rsid w:val="00E22F07"/>
    <w:rsid w:val="00E56174"/>
    <w:rsid w:val="00E811A8"/>
    <w:rsid w:val="00E851E3"/>
    <w:rsid w:val="00E93945"/>
    <w:rsid w:val="00EB2AEC"/>
    <w:rsid w:val="00EC1B55"/>
    <w:rsid w:val="00EC7BF2"/>
    <w:rsid w:val="00EF0585"/>
    <w:rsid w:val="00F11987"/>
    <w:rsid w:val="00F20774"/>
    <w:rsid w:val="00F26510"/>
    <w:rsid w:val="00F27CEB"/>
    <w:rsid w:val="00F6434D"/>
    <w:rsid w:val="00F72D03"/>
    <w:rsid w:val="00FA1AE9"/>
    <w:rsid w:val="00FA3EF3"/>
    <w:rsid w:val="00FC23CB"/>
    <w:rsid w:val="00FD2432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3710E"/>
  <w15:chartTrackingRefBased/>
  <w15:docId w15:val="{184E1CDD-C1F8-4DFF-8399-7E896FE3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35DA"/>
    <w:pPr>
      <w:spacing w:after="0" w:line="360" w:lineRule="auto"/>
      <w:jc w:val="both"/>
    </w:pPr>
    <w:rPr>
      <w:rFonts w:ascii="Times New Roman" w:eastAsia="Calibri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3173"/>
    <w:pPr>
      <w:keepNext/>
      <w:keepLines/>
      <w:numPr>
        <w:numId w:val="1"/>
      </w:numPr>
      <w:spacing w:before="480" w:after="480"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9B1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B6A26"/>
    <w:pPr>
      <w:keepNext/>
      <w:keepLines/>
      <w:spacing w:line="240" w:lineRule="auto"/>
      <w:jc w:val="left"/>
      <w:outlineLvl w:val="3"/>
    </w:pPr>
    <w:rPr>
      <w:rFonts w:eastAsia="Times New Roman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519B1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9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9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9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19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173"/>
    <w:rPr>
      <w:rFonts w:ascii="Times New Roman" w:eastAsia="Times New Roman" w:hAnsi="Times New Roman" w:cs="Times New Roman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9B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6A2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19B1"/>
    <w:rPr>
      <w:rFonts w:asciiTheme="majorBidi" w:eastAsiaTheme="majorEastAsia" w:hAnsiTheme="majorBid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519B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9B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51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47C62"/>
    <w:pPr>
      <w:spacing w:before="240" w:after="24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B6C99"/>
    <w:pPr>
      <w:tabs>
        <w:tab w:val="left" w:pos="0"/>
      </w:tabs>
      <w:spacing w:line="240" w:lineRule="auto"/>
      <w:jc w:val="center"/>
    </w:pPr>
    <w:rPr>
      <w:b/>
      <w:noProof/>
      <w:szCs w:val="18"/>
    </w:rPr>
  </w:style>
  <w:style w:type="table" w:styleId="TableGrid">
    <w:name w:val="Table Grid"/>
    <w:basedOn w:val="TableNormal"/>
    <w:uiPriority w:val="39"/>
    <w:rsid w:val="00547C62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7C62"/>
    <w:pPr>
      <w:spacing w:after="0" w:line="240" w:lineRule="auto"/>
      <w:jc w:val="both"/>
    </w:pPr>
    <w:rPr>
      <w:rFonts w:asciiTheme="majorBidi" w:eastAsia="Calibri" w:hAnsiTheme="majorBidi" w:cs="Arial"/>
      <w:sz w:val="24"/>
      <w:lang w:val="en-US"/>
    </w:rPr>
  </w:style>
  <w:style w:type="paragraph" w:styleId="Quote">
    <w:name w:val="Quote"/>
    <w:basedOn w:val="Normal"/>
    <w:link w:val="QuoteChar"/>
    <w:uiPriority w:val="29"/>
    <w:qFormat/>
    <w:rsid w:val="00547C62"/>
    <w:pPr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7C62"/>
    <w:rPr>
      <w:rFonts w:ascii="Times New Roman" w:eastAsia="Calibri" w:hAnsi="Times New Roman" w:cs="Arial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5148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5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95"/>
    <w:rPr>
      <w:rFonts w:ascii="Times New Roman" w:eastAsia="Calibri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965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95"/>
    <w:rPr>
      <w:rFonts w:ascii="Times New Roman" w:eastAsia="Calibri" w:hAnsi="Times New Roman" w:cs="Arial"/>
      <w:sz w:val="24"/>
    </w:rPr>
  </w:style>
  <w:style w:type="paragraph" w:styleId="NormalWeb">
    <w:name w:val="Normal (Web)"/>
    <w:basedOn w:val="Normal"/>
    <w:uiPriority w:val="99"/>
    <w:unhideWhenUsed/>
    <w:rsid w:val="00EC7BF2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Default">
    <w:name w:val="Default"/>
    <w:uiPriority w:val="99"/>
    <w:rsid w:val="006E4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character" w:customStyle="1" w:styleId="FootnoteCharacters">
    <w:name w:val="Footnote Characters"/>
    <w:rsid w:val="00C11F8B"/>
    <w:rPr>
      <w:vertAlign w:val="superscript"/>
      <w:lang w:val="es-ES_tradnl"/>
    </w:rPr>
  </w:style>
  <w:style w:type="paragraph" w:customStyle="1" w:styleId="Titleofthepaper">
    <w:name w:val="Title of the paper"/>
    <w:rsid w:val="00893173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89317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HeaderAbs">
    <w:name w:val="Header (Abs."/>
    <w:aliases w:val="Ref.,Ack.)"/>
    <w:basedOn w:val="Heading1"/>
    <w:rsid w:val="00893173"/>
    <w:pPr>
      <w:keepLines w:val="0"/>
      <w:numPr>
        <w:numId w:val="0"/>
      </w:numPr>
      <w:spacing w:before="240" w:after="240"/>
      <w:jc w:val="left"/>
    </w:pPr>
    <w:rPr>
      <w:bCs w:val="0"/>
      <w:szCs w:val="20"/>
      <w:lang w:val="en-US"/>
    </w:rPr>
  </w:style>
  <w:style w:type="character" w:customStyle="1" w:styleId="style71">
    <w:name w:val="style71"/>
    <w:uiPriority w:val="99"/>
    <w:rsid w:val="00893173"/>
    <w:rPr>
      <w:rFonts w:ascii="Georgia" w:hAnsi="Georgia" w:cs="Georgia" w:hint="default"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rsid w:val="00893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17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9759-B852-4E6A-9AF2-C2DC6CF2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azi</dc:creator>
  <cp:keywords/>
  <dc:description/>
  <cp:lastModifiedBy>myoffice_166</cp:lastModifiedBy>
  <cp:revision>4</cp:revision>
  <dcterms:created xsi:type="dcterms:W3CDTF">2019-01-20T05:41:00Z</dcterms:created>
  <dcterms:modified xsi:type="dcterms:W3CDTF">2019-04-2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oslizawati_102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